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6918C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6918C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6918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6918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5600B1CD" w14:textId="1FC9620F" w:rsidR="00EF23C3"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6918C1">
          <w:pPr>
            <w:pStyle w:val="Verzeichnis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6918C1">
          <w:pPr>
            <w:pStyle w:val="Verzeichnis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6918C1">
          <w:pPr>
            <w:pStyle w:val="Verzeichnis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6918C1">
          <w:pPr>
            <w:pStyle w:val="Verzeichnis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6918C1">
          <w:pPr>
            <w:pStyle w:val="Verzeichnis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6918C1">
          <w:pPr>
            <w:pStyle w:val="Verzeichnis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6918C1">
          <w:pPr>
            <w:pStyle w:val="Verzeichnis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6918C1">
          <w:pPr>
            <w:pStyle w:val="Verzeichnis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6918C1">
          <w:pPr>
            <w:pStyle w:val="Verzeichnis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6918C1">
          <w:pPr>
            <w:pStyle w:val="Verzeichnis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6918C1">
          <w:pPr>
            <w:pStyle w:val="Verzeichnis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The Escapists</w:t>
      </w:r>
      <w:r>
        <w:t xml:space="preserve"> und Drugdeal Simulator</w:t>
      </w:r>
    </w:p>
    <w:p w14:paraId="103DB847" w14:textId="77777777" w:rsidR="00E701CA" w:rsidRDefault="00E701CA" w:rsidP="003676F9">
      <w:pPr>
        <w:pStyle w:val="berschrift2"/>
      </w:pPr>
      <w:bookmarkStart w:id="4" w:name="_Toc260969126"/>
      <w:bookmarkStart w:id="5" w:name="_Toc107477616"/>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Grower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Es soll eine Mapp sein auf welcher man mit dem Spieler auf die Knöpfe laufen kann und diese dann auswählen. Es soll ein Optionsknopf geben, ein New Game Knopf, ein Le</w:t>
      </w:r>
      <w:r w:rsidR="00965360">
        <w:t>a</w:t>
      </w:r>
      <w:r>
        <w:t>derboard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6918C1"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9" w:name="_Toc107477620"/>
      <w:r>
        <w:lastRenderedPageBreak/>
        <w:t>E-Entscheiden</w:t>
      </w:r>
      <w:bookmarkEnd w:id="29"/>
    </w:p>
    <w:p w14:paraId="2592B3EE" w14:textId="423DDE70" w:rsidR="008A092D" w:rsidRDefault="008A092D" w:rsidP="008A092D">
      <w:pPr>
        <w:pStyle w:val="berschrift2"/>
      </w:pPr>
      <w:bookmarkStart w:id="30" w:name="_Toc107477621"/>
      <w:r>
        <w:t>Pro Contra Vergleichsliste</w:t>
      </w:r>
      <w:bookmarkEnd w:id="30"/>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r>
              <w:rPr>
                <w:b/>
                <w:bCs/>
                <w:color w:val="FFFFFF" w:themeColor="background1"/>
                <w:sz w:val="32"/>
                <w:szCs w:val="32"/>
              </w:rPr>
              <w:t>Wi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Einfacher Dateien austausch</w:t>
            </w:r>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Es gibt Git was eine Locale lösung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0BE33EF7" w14:textId="77777777" w:rsidR="00F01394" w:rsidRDefault="00F01394" w:rsidP="00F01394">
      <w:pPr>
        <w:pStyle w:val="berschrift1"/>
      </w:pPr>
      <w:bookmarkStart w:id="31" w:name="_Toc107477623"/>
      <w:bookmarkStart w:id="32" w:name="_Toc107477622"/>
      <w:r>
        <w:lastRenderedPageBreak/>
        <w:t>R-Realisierung</w:t>
      </w:r>
      <w:bookmarkEnd w:id="32"/>
    </w:p>
    <w:p w14:paraId="27F34BE5" w14:textId="77777777" w:rsidR="00F01394" w:rsidRDefault="00F01394" w:rsidP="00F01394"/>
    <w:p w14:paraId="3BB35294" w14:textId="77777777" w:rsidR="00F01394" w:rsidRDefault="00F01394" w:rsidP="00F01394">
      <w:r w:rsidRPr="00512F4A">
        <w:rPr>
          <w:noProof/>
        </w:rPr>
        <w:drawing>
          <wp:anchor distT="0" distB="0" distL="114300" distR="114300" simplePos="0" relativeHeight="251660291" behindDoc="0" locked="0" layoutInCell="1" allowOverlap="1" wp14:anchorId="54D3867F" wp14:editId="51DB93D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Wir haben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n wir auch Bewegungen erstellt. </w:t>
      </w:r>
    </w:p>
    <w:p w14:paraId="6973CF0E" w14:textId="77777777" w:rsidR="00F01394" w:rsidRDefault="00F01394" w:rsidP="00F01394"/>
    <w:p w14:paraId="1ADB3D61" w14:textId="77777777" w:rsidR="00F01394" w:rsidRDefault="00F01394" w:rsidP="00F01394"/>
    <w:p w14:paraId="67CE7E4A" w14:textId="77777777" w:rsidR="00F01394" w:rsidRDefault="00F01394" w:rsidP="00F01394"/>
    <w:p w14:paraId="77CFC4BB" w14:textId="77777777" w:rsidR="00F01394" w:rsidRDefault="00F01394" w:rsidP="00F01394"/>
    <w:p w14:paraId="78BB30B1" w14:textId="77777777" w:rsidR="00F01394" w:rsidRPr="00B8119C" w:rsidRDefault="00F01394" w:rsidP="00F01394">
      <w:r w:rsidRPr="00C512EB">
        <w:rPr>
          <w:noProof/>
        </w:rPr>
        <w:drawing>
          <wp:anchor distT="0" distB="0" distL="114300" distR="114300" simplePos="0" relativeHeight="251661315" behindDoc="0" locked="0" layoutInCell="1" allowOverlap="1" wp14:anchorId="6FC4B4C4" wp14:editId="6857AC7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n wir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4047F2C2" w14:textId="77777777" w:rsidR="00F01394" w:rsidRDefault="00F01394" w:rsidP="00F01394"/>
    <w:p w14:paraId="2338CB14" w14:textId="77777777" w:rsidR="00F01394" w:rsidRDefault="00F01394" w:rsidP="00F01394">
      <w:r w:rsidRPr="00CF1302">
        <w:drawing>
          <wp:anchor distT="0" distB="0" distL="114300" distR="114300" simplePos="0" relativeHeight="251662339" behindDoc="1" locked="0" layoutInCell="1" allowOverlap="1" wp14:anchorId="0680A61B" wp14:editId="10710EDC">
            <wp:simplePos x="0" y="0"/>
            <wp:positionH relativeFrom="column">
              <wp:posOffset>2389505</wp:posOffset>
            </wp:positionH>
            <wp:positionV relativeFrom="paragraph">
              <wp:posOffset>5715</wp:posOffset>
            </wp:positionV>
            <wp:extent cx="4078605" cy="2483485"/>
            <wp:effectExtent l="0" t="0" r="0" b="0"/>
            <wp:wrapTight wrapText="bothSides">
              <wp:wrapPolygon edited="0">
                <wp:start x="0" y="0"/>
                <wp:lineTo x="0" y="21374"/>
                <wp:lineTo x="21489" y="21374"/>
                <wp:lineTo x="214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605" cy="2483485"/>
                    </a:xfrm>
                    <a:prstGeom prst="rect">
                      <a:avLst/>
                    </a:prstGeom>
                  </pic:spPr>
                </pic:pic>
              </a:graphicData>
            </a:graphic>
            <wp14:sizeRelH relativeFrom="margin">
              <wp14:pctWidth>0</wp14:pctWidth>
            </wp14:sizeRelH>
            <wp14:sizeRelV relativeFrom="margin">
              <wp14:pctHeight>0</wp14:pctHeight>
            </wp14:sizeRelV>
          </wp:anchor>
        </w:drawing>
      </w:r>
      <w:r>
        <w:t xml:space="preserve">Wir haben zusätzlich noch ein paar Knöpfe erstellt mit der Hilfe eines YouTube Tutoriell. </w:t>
      </w:r>
      <w:r>
        <w:br w:type="page"/>
      </w:r>
    </w:p>
    <w:p w14:paraId="1D3B97C7" w14:textId="4A8C2D16" w:rsidR="005406E2" w:rsidRDefault="00F412D5" w:rsidP="00F412D5">
      <w:pPr>
        <w:pStyle w:val="berschrift1"/>
      </w:pPr>
      <w:r>
        <w:lastRenderedPageBreak/>
        <w:t>K-Kontrollieren</w:t>
      </w:r>
      <w:bookmarkEnd w:id="31"/>
    </w:p>
    <w:p w14:paraId="7EAA7862" w14:textId="5A75CDEC" w:rsidR="00F412D5" w:rsidRDefault="00F412D5" w:rsidP="00F412D5">
      <w:pPr>
        <w:pStyle w:val="berschrift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outlineLvl w:val="2"/>
            </w:pPr>
            <w:r>
              <w:t>Objekte, Funktionen, etc</w:t>
            </w:r>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Über Git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Git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Optionen Menu Indem man Lautstärke und Vollbildschrim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r>
              <w:rPr>
                <w:rFonts w:ascii="Arial" w:hAnsi="Arial" w:cs="Arial"/>
              </w:rPr>
              <w:t>Leaderboard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r w:rsidRPr="006B3393">
        <w:rPr>
          <w:rFonts w:ascii="Arial" w:eastAsia="Times New Roman" w:hAnsi="Arial" w:cs="Arial"/>
          <w:b/>
          <w:bCs/>
          <w:color w:val="A25DDC"/>
          <w:sz w:val="28"/>
          <w:szCs w:val="28"/>
          <w:lang w:eastAsia="de-CH"/>
        </w:rPr>
        <w:t>Worldscreen</w:t>
      </w:r>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Haupt Worldmap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Das aussehen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Das aussehen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r>
              <w:rPr>
                <w:rFonts w:ascii="Arial" w:hAnsi="Arial" w:cs="Arial"/>
              </w:rPr>
              <w:t>Interaktions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Das öffnen des Haus UI's</w:t>
            </w:r>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Ist man zu Spät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Flowershop</w:t>
      </w:r>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Wurde der Auftraggeber Informier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berschrift1"/>
      </w:pPr>
      <w:bookmarkStart w:id="34" w:name="_Toc107477625"/>
      <w:r>
        <w:lastRenderedPageBreak/>
        <w:t>A-</w:t>
      </w:r>
      <w:r w:rsidRPr="00FB1A32">
        <w:t>Auswerten</w:t>
      </w:r>
      <w:bookmarkEnd w:id="34"/>
      <w:r w:rsidRPr="00FB1A32">
        <w:t xml:space="preserve"> </w:t>
      </w:r>
    </w:p>
    <w:p w14:paraId="0291C2C1" w14:textId="77777777" w:rsidR="00B71257" w:rsidRPr="00EF23C3" w:rsidRDefault="00B71257" w:rsidP="00B71257">
      <w:pPr>
        <w:pStyle w:val="berschrift3"/>
      </w:pPr>
      <w:r w:rsidRPr="00EF23C3">
        <w:t>Was war erfolgreich?</w:t>
      </w:r>
    </w:p>
    <w:p w14:paraId="2CE90955" w14:textId="395F5888" w:rsidR="00B71257" w:rsidRPr="00CD7AC3" w:rsidRDefault="00B71257" w:rsidP="00B71257">
      <w:r>
        <w:t>Unser erster Kontakt mit Unity war ein Erfolg. Wir haben unsere ersten Funktionen erstellen können, auch wenn deren Auswirkung noch nicht existiert. Wir konnten eine Code Sharing Lösung in GitHub finden. Die Zusammenarbeit und Kooperation sind auch gelungen</w:t>
      </w:r>
      <w:r w:rsidR="009F0D99">
        <w:t>.</w:t>
      </w:r>
      <w:r>
        <w:t xml:space="preserve"> </w:t>
      </w:r>
    </w:p>
    <w:p w14:paraId="0317C399" w14:textId="77777777" w:rsidR="00B71257" w:rsidRDefault="00B71257" w:rsidP="00B71257">
      <w:pPr>
        <w:pStyle w:val="berschrift3"/>
      </w:pPr>
      <w:r w:rsidRPr="00FB1A32">
        <w:t>Welche Probleme wurden gelöst?</w:t>
      </w:r>
    </w:p>
    <w:p w14:paraId="41B77429" w14:textId="5C74218C" w:rsidR="00B71257" w:rsidRPr="00AF0D10" w:rsidRDefault="00B71257" w:rsidP="00B71257">
      <w:r>
        <w:t xml:space="preserve">Eins unserer ersten Probleme war, dass wir keinen einfachen weg hatten unser Code miteinander zu teilen. Also haben wir es zuerst mit Unity’s Plastic probiert. Dieses hat nicht funktioniert da wir keine verbindung zueinander aufbauen konnten. Das Problem konnten wir mit </w:t>
      </w:r>
      <w:r w:rsidR="009F0D99">
        <w:t>lösen, indem wir stattdessen GitHub Benutzt haben</w:t>
      </w:r>
      <w:r>
        <w:t xml:space="preserve">. </w:t>
      </w:r>
    </w:p>
    <w:p w14:paraId="35F02FD9" w14:textId="77777777" w:rsidR="00B71257" w:rsidRDefault="00B71257" w:rsidP="00B71257">
      <w:pPr>
        <w:pStyle w:val="berschrift3"/>
      </w:pPr>
      <w:r w:rsidRPr="00FB1A32">
        <w:t>Welche Probleme sind noch offen?</w:t>
      </w:r>
    </w:p>
    <w:p w14:paraId="5A687857" w14:textId="0F93EFB3" w:rsidR="00B71257" w:rsidRPr="00AF0D10" w:rsidRDefault="00B71257" w:rsidP="00B71257">
      <w:r>
        <w:t>Siehe Testprotokoll</w:t>
      </w:r>
      <w:r w:rsidR="009F0D99">
        <w:t xml:space="preserve">. </w:t>
      </w:r>
    </w:p>
    <w:p w14:paraId="74DD79A5" w14:textId="77777777" w:rsidR="00B71257" w:rsidRDefault="00B71257" w:rsidP="00B71257">
      <w:pPr>
        <w:pStyle w:val="berschrift3"/>
      </w:pPr>
      <w:r w:rsidRPr="00FB1A32">
        <w:t>Welche neuen Erkenntnisse und Erfahrungen wurden gewonnen?</w:t>
      </w:r>
    </w:p>
    <w:p w14:paraId="6F909930" w14:textId="1A06EFFD" w:rsidR="00B71257" w:rsidRPr="00A93109" w:rsidRDefault="00B71257" w:rsidP="00B71257">
      <w:r>
        <w:t>Wir haben Erfahrungen in Unity Visual Scripting gesammelt. Weil das unser erstes Projekt war, haben wir auch Erfahrungen in der Planung und Fragestellung gewonnen. Rothen hat keine Freude daran ein Projekt zu leiten. Ihm gefallen die Programmiersprachen nicht mit denen er gearbeitet hat, und Die Methode IPERKA gefällt ihm auch nicht. Er würde lieber einfach in die Realisierung Phase springen, anstatt alles durchzuplanen. Rodrigues finde</w:t>
      </w:r>
      <w:r w:rsidR="009F0D99">
        <w:t>t</w:t>
      </w:r>
      <w:r>
        <w:t xml:space="preserve">, dass er </w:t>
      </w:r>
      <w:r w:rsidR="00854F3B">
        <w:t xml:space="preserve">auch </w:t>
      </w:r>
      <w:r>
        <w:t>nicht für die Projektleitung ge</w:t>
      </w:r>
      <w:r w:rsidR="00854F3B">
        <w:t>eignet</w:t>
      </w:r>
      <w:r>
        <w:t xml:space="preserve"> ist. Es ist ihm viel zu stressig und ihm gefällt es mehr direkt in die Arbeit zu springen.</w:t>
      </w:r>
      <w:r w:rsidR="00854F3B">
        <w:t xml:space="preserve"> Ausserdem findet er, dass er bei der Einschätzung von Zeiten nicht gerade gut ist, was beim Planen essenziell ist. </w:t>
      </w:r>
    </w:p>
    <w:p w14:paraId="1951B629" w14:textId="77777777" w:rsidR="00B71257" w:rsidRDefault="00B71257" w:rsidP="00B71257">
      <w:pPr>
        <w:pStyle w:val="berschrift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berschrift3"/>
      </w:pPr>
      <w:r w:rsidRPr="00EF23C3">
        <w:t>Wurden die Ressourcen optimal eingesetzt?</w:t>
      </w:r>
    </w:p>
    <w:p w14:paraId="39D3BA3C" w14:textId="39ADF1F4" w:rsidR="00B71257" w:rsidRPr="00A93109" w:rsidRDefault="00B71257" w:rsidP="00B71257">
      <w:r>
        <w:t xml:space="preserve">Wir haben viel zu viel Zeit in der Informations- und Planungsphase gesteckt, indem wir uns viel zu viele </w:t>
      </w:r>
      <w:r w:rsidR="00854F3B">
        <w:t>Spiel-d</w:t>
      </w:r>
      <w:r>
        <w:t>etails</w:t>
      </w:r>
      <w:r w:rsidR="00854F3B">
        <w:t xml:space="preserve">, Mechaniken, minispiele, Systeme usw. </w:t>
      </w:r>
      <w:r>
        <w:t xml:space="preserve">überlegt haben, die wir </w:t>
      </w:r>
      <w:r w:rsidR="00854F3B">
        <w:t xml:space="preserve">aus zeitlichen Gründen </w:t>
      </w:r>
      <w:r>
        <w:t xml:space="preserve">nicht ausführen können. </w:t>
      </w:r>
    </w:p>
    <w:p w14:paraId="0A9C715B" w14:textId="77777777" w:rsidR="00B71257" w:rsidRDefault="00B71257" w:rsidP="00B71257">
      <w:pPr>
        <w:pStyle w:val="berschrift3"/>
      </w:pPr>
      <w:r w:rsidRPr="00FB1A32">
        <w:t>Wer hat was geleistet und sollte verdankt werden?</w:t>
      </w:r>
    </w:p>
    <w:p w14:paraId="2EB57691" w14:textId="549323C3" w:rsidR="00B71257" w:rsidRPr="00A93109" w:rsidRDefault="00B71257" w:rsidP="00B71257">
      <w:r>
        <w:t xml:space="preserve">Rothen hat sich um die Knöpfe gekümmert. Rodrigues hat sich </w:t>
      </w:r>
      <w:r w:rsidR="00854F3B">
        <w:t>um den Sprit</w:t>
      </w:r>
      <w:r>
        <w:t>, die Map und die Spielerbewegung gekümmert.</w:t>
      </w:r>
    </w:p>
    <w:p w14:paraId="02926F99" w14:textId="77777777" w:rsidR="00B71257" w:rsidRDefault="00B71257" w:rsidP="00B71257">
      <w:pPr>
        <w:pStyle w:val="berschrift3"/>
      </w:pPr>
      <w:r w:rsidRPr="00FB1A32">
        <w:t>Was kann ich beim nächsten Projekt anders machen?</w:t>
      </w:r>
    </w:p>
    <w:p w14:paraId="46CFE8AB" w14:textId="77777777" w:rsidR="00B71257" w:rsidRPr="00B8119C" w:rsidRDefault="00B71257" w:rsidP="00B71257">
      <w:r>
        <w:t>Nicht zu viel Zeit bei der Planung verschwenden. Wenn wir etwas nicht ganz verstehen nachfragen. Ein Projekt wählen, worin wir ein wenig Erfahrung haben.</w:t>
      </w:r>
    </w:p>
    <w:p w14:paraId="1EBCCC6D" w14:textId="395B672C" w:rsidR="00642E9D" w:rsidRPr="00B8119C" w:rsidRDefault="00642E9D" w:rsidP="00642E9D"/>
    <w:p w14:paraId="42E94BAD" w14:textId="77777777" w:rsidR="00E65470" w:rsidRPr="0075558F" w:rsidRDefault="00E65470" w:rsidP="0075558F"/>
    <w:sectPr w:rsidR="00E65470" w:rsidRPr="0075558F" w:rsidSect="00604B1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380A" w14:textId="77777777" w:rsidR="006918C1" w:rsidRDefault="006918C1" w:rsidP="00F412D5">
      <w:pPr>
        <w:spacing w:after="0" w:line="240" w:lineRule="auto"/>
      </w:pPr>
      <w:r>
        <w:separator/>
      </w:r>
    </w:p>
  </w:endnote>
  <w:endnote w:type="continuationSeparator" w:id="0">
    <w:p w14:paraId="6A95EBAD" w14:textId="77777777" w:rsidR="006918C1" w:rsidRDefault="006918C1"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F02D" w14:textId="77777777" w:rsidR="006918C1" w:rsidRDefault="006918C1" w:rsidP="00F412D5">
      <w:pPr>
        <w:spacing w:after="0" w:line="240" w:lineRule="auto"/>
      </w:pPr>
      <w:r>
        <w:separator/>
      </w:r>
    </w:p>
  </w:footnote>
  <w:footnote w:type="continuationSeparator" w:id="0">
    <w:p w14:paraId="599DCA42" w14:textId="77777777" w:rsidR="006918C1" w:rsidRDefault="006918C1"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18C1"/>
    <w:rsid w:val="00697703"/>
    <w:rsid w:val="006B3393"/>
    <w:rsid w:val="006D1AA9"/>
    <w:rsid w:val="007131D4"/>
    <w:rsid w:val="00723462"/>
    <w:rsid w:val="00741551"/>
    <w:rsid w:val="0075558F"/>
    <w:rsid w:val="00774B77"/>
    <w:rsid w:val="007C6AF4"/>
    <w:rsid w:val="007D5BD7"/>
    <w:rsid w:val="00802CE9"/>
    <w:rsid w:val="00854F3B"/>
    <w:rsid w:val="008A092D"/>
    <w:rsid w:val="008C3B80"/>
    <w:rsid w:val="00943E33"/>
    <w:rsid w:val="009531CD"/>
    <w:rsid w:val="00965360"/>
    <w:rsid w:val="00996BFA"/>
    <w:rsid w:val="009F0D99"/>
    <w:rsid w:val="00A328B5"/>
    <w:rsid w:val="00A42E6C"/>
    <w:rsid w:val="00A8280D"/>
    <w:rsid w:val="00AF3BEA"/>
    <w:rsid w:val="00B43AD2"/>
    <w:rsid w:val="00B71257"/>
    <w:rsid w:val="00B80331"/>
    <w:rsid w:val="00BD28EB"/>
    <w:rsid w:val="00BD3DB5"/>
    <w:rsid w:val="00C544A6"/>
    <w:rsid w:val="00CC20DC"/>
    <w:rsid w:val="00CC3AD3"/>
    <w:rsid w:val="00CC3D06"/>
    <w:rsid w:val="00CE13F4"/>
    <w:rsid w:val="00CF2F7A"/>
    <w:rsid w:val="00D556E8"/>
    <w:rsid w:val="00E65470"/>
    <w:rsid w:val="00E701CA"/>
    <w:rsid w:val="00E9594F"/>
    <w:rsid w:val="00EA211D"/>
    <w:rsid w:val="00EF23C3"/>
    <w:rsid w:val="00F01394"/>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3.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4.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6</Words>
  <Characters>10377</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grower</vt:lpstr>
      <vt:lpstr>The grower</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47</cp:revision>
  <dcterms:created xsi:type="dcterms:W3CDTF">2022-06-09T16:26:00Z</dcterms:created>
  <dcterms:modified xsi:type="dcterms:W3CDTF">2022-07-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